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35" w:rsidRPr="00B41727" w:rsidRDefault="00617B35" w:rsidP="00B41727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41727">
        <w:rPr>
          <w:rFonts w:ascii="Arial" w:hAnsi="Arial" w:cs="Arial"/>
          <w:b w:val="0"/>
          <w:color w:val="auto"/>
          <w:sz w:val="24"/>
          <w:szCs w:val="24"/>
        </w:rPr>
        <w:t>Wniosek o wydanie wypisu lub wyrysu z operatu ewidencyjnego</w:t>
      </w:r>
    </w:p>
    <w:tbl>
      <w:tblPr>
        <w:tblStyle w:val="Tabela-Siatka"/>
        <w:tblW w:w="11448" w:type="dxa"/>
        <w:tblLayout w:type="fixed"/>
        <w:tblLook w:val="04A0" w:firstRow="1" w:lastRow="0" w:firstColumn="1" w:lastColumn="0" w:noHBand="0" w:noVBand="1"/>
      </w:tblPr>
      <w:tblGrid>
        <w:gridCol w:w="236"/>
        <w:gridCol w:w="2991"/>
        <w:gridCol w:w="2391"/>
        <w:gridCol w:w="236"/>
        <w:gridCol w:w="1625"/>
        <w:gridCol w:w="2694"/>
        <w:gridCol w:w="1275"/>
      </w:tblGrid>
      <w:tr w:rsidR="00B41727" w:rsidRPr="00B41727" w:rsidTr="005E6BC6">
        <w:tc>
          <w:tcPr>
            <w:tcW w:w="236" w:type="dxa"/>
            <w:vMerge w:val="restart"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CCFFFF"/>
          </w:tcPr>
          <w:p w:rsidR="00166BD7" w:rsidRPr="00B41727" w:rsidRDefault="00166BD7" w:rsidP="003A4FB2">
            <w:pPr>
              <w:pStyle w:val="Nagwek2"/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</w:t>
            </w:r>
            <w:r w:rsidRPr="003A4FB2">
              <w:rPr>
                <w:rFonts w:ascii="Arial" w:hAnsi="Arial" w:cs="Arial"/>
                <w:color w:val="auto"/>
                <w:sz w:val="24"/>
                <w:szCs w:val="24"/>
              </w:rPr>
              <w:t>Imię i nazwisko</w:t>
            </w: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/ Nazwa oraz </w:t>
            </w:r>
            <w:r w:rsidRPr="003A4FB2">
              <w:rPr>
                <w:rFonts w:ascii="Arial" w:hAnsi="Arial" w:cs="Arial"/>
                <w:color w:val="auto"/>
                <w:sz w:val="24"/>
                <w:szCs w:val="24"/>
              </w:rPr>
              <w:t>ADRES</w:t>
            </w: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wnioskodawcy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shd w:val="clear" w:color="auto" w:fill="CCFFFF"/>
            <w:vAlign w:val="center"/>
          </w:tcPr>
          <w:p w:rsidR="00166BD7" w:rsidRPr="00B41727" w:rsidRDefault="00166BD7" w:rsidP="003A4FB2">
            <w:pPr>
              <w:pStyle w:val="Nagwek2"/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 Data</w:t>
            </w:r>
          </w:p>
        </w:tc>
        <w:tc>
          <w:tcPr>
            <w:tcW w:w="1275" w:type="dxa"/>
            <w:vMerge w:val="restart"/>
            <w:shd w:val="clear" w:color="auto" w:fill="CCFFFF"/>
          </w:tcPr>
          <w:p w:rsidR="00166BD7" w:rsidRPr="00B41727" w:rsidRDefault="00166BD7" w:rsidP="00B41727">
            <w:pPr>
              <w:pStyle w:val="Nagwek2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Formularz </w:t>
            </w:r>
            <w:proofErr w:type="spellStart"/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GiB</w:t>
            </w:r>
            <w:proofErr w:type="spellEnd"/>
          </w:p>
        </w:tc>
      </w:tr>
      <w:tr w:rsidR="00B41727" w:rsidRPr="00B41727" w:rsidTr="005E6BC6">
        <w:trPr>
          <w:trHeight w:val="471"/>
        </w:trPr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 w:val="restart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 w:line="276" w:lineRule="auto"/>
              <w:jc w:val="center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dresat wniosku – nazwa i adres organu lub jednostki organizacyjnej, która w imieniu organu prowadzi państwowy zasób geodezyjny i kartograficzny</w:t>
            </w: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CCFFFF"/>
          </w:tcPr>
          <w:p w:rsidR="00166BD7" w:rsidRPr="00B41727" w:rsidRDefault="00166BD7" w:rsidP="003A4FB2">
            <w:pPr>
              <w:pStyle w:val="Nagwek2"/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4. </w:t>
            </w:r>
            <w:r w:rsidRPr="003A4FB2">
              <w:rPr>
                <w:rFonts w:ascii="Arial" w:hAnsi="Arial" w:cs="Arial"/>
                <w:color w:val="auto"/>
                <w:sz w:val="24"/>
                <w:szCs w:val="24"/>
              </w:rPr>
              <w:t>PESEL</w:t>
            </w: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ub REGON wnioskodawcy</w:t>
            </w:r>
            <w:r w:rsidR="00B20EEF" w:rsidRPr="00B41727">
              <w:rPr>
                <w:rStyle w:val="Odwoanieprzypisukocowego"/>
                <w:rFonts w:ascii="Arial" w:hAnsi="Arial" w:cs="Arial"/>
                <w:b w:val="0"/>
                <w:color w:val="auto"/>
                <w:sz w:val="24"/>
                <w:szCs w:val="24"/>
              </w:rPr>
              <w:endnoteReference w:id="1"/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vMerge w:val="restart"/>
            <w:vAlign w:val="center"/>
          </w:tcPr>
          <w:p w:rsidR="00166BD7" w:rsidRPr="00B41727" w:rsidRDefault="00166BD7" w:rsidP="008F6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 xml:space="preserve">Miejski Ośrodek Dokumentacji Geodezyjnej </w:t>
            </w:r>
            <w:r w:rsidRPr="00B41727">
              <w:rPr>
                <w:rFonts w:ascii="Arial" w:hAnsi="Arial" w:cs="Arial"/>
                <w:sz w:val="24"/>
                <w:szCs w:val="24"/>
              </w:rPr>
              <w:br/>
              <w:t xml:space="preserve">i Kartograficznej </w:t>
            </w:r>
            <w:r w:rsidRPr="00B41727">
              <w:rPr>
                <w:rFonts w:ascii="Arial" w:hAnsi="Arial" w:cs="Arial"/>
                <w:sz w:val="24"/>
                <w:szCs w:val="24"/>
              </w:rPr>
              <w:br/>
              <w:t>ul. św. Jacka Odrowąża 1, 71-420 Szczecin</w:t>
            </w:r>
          </w:p>
        </w:tc>
      </w:tr>
      <w:tr w:rsidR="00B41727" w:rsidRPr="00B41727" w:rsidTr="005E6BC6">
        <w:trPr>
          <w:trHeight w:val="580"/>
        </w:trPr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CCFFFF"/>
          </w:tcPr>
          <w:p w:rsidR="00166BD7" w:rsidRPr="00B41727" w:rsidRDefault="00166BD7" w:rsidP="003A4FB2">
            <w:pPr>
              <w:pStyle w:val="Nagwek2"/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5. </w:t>
            </w:r>
            <w:r w:rsidRPr="003A4FB2">
              <w:rPr>
                <w:rFonts w:ascii="Arial" w:hAnsi="Arial" w:cs="Arial"/>
                <w:color w:val="auto"/>
                <w:sz w:val="24"/>
                <w:szCs w:val="24"/>
              </w:rPr>
              <w:t>Dane kontaktowe</w:t>
            </w: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wnioskodawcy (nr telefonu / adres poczty elektronicznej)*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vMerge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E6BC6">
        <w:trPr>
          <w:trHeight w:val="1505"/>
        </w:trPr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shd w:val="clear" w:color="auto" w:fill="CCFFFF"/>
            <w:vAlign w:val="center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. Oznaczenie kancelaryjne wniosku nadane przez adresata wniosku</w:t>
            </w: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 Oznaczenie wniosku nadane przez wnioskodawcę*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vMerge w:val="restart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E6BC6">
        <w:trPr>
          <w:trHeight w:val="726"/>
        </w:trPr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F927BF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. Przedmiot wniosku</w:t>
            </w:r>
          </w:p>
        </w:tc>
      </w:tr>
      <w:tr w:rsidR="00B41727" w:rsidRPr="00B41727" w:rsidTr="00DC28DC"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84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BF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rejestru gruntów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2"/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66BD7" w:rsidRPr="00B41727" w:rsidRDefault="008B5D29" w:rsidP="00B2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52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kartoteki budynków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3"/>
            </w:r>
          </w:p>
        </w:tc>
      </w:tr>
      <w:tr w:rsidR="00B41727" w:rsidRPr="00B41727" w:rsidTr="00DC28DC"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7" w:rsidRPr="00B41727" w:rsidRDefault="008B5D29" w:rsidP="00B2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38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EEF" w:rsidRPr="00B41727">
              <w:rPr>
                <w:rFonts w:ascii="Arial" w:hAnsi="Arial" w:cs="Arial"/>
                <w:sz w:val="24"/>
                <w:szCs w:val="24"/>
              </w:rPr>
              <w:t>Wypis z rejestru gruntów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customMarkFollows="1" w:id="4"/>
              <w:t>2</w:t>
            </w:r>
            <w:r w:rsidR="00B20EEF" w:rsidRPr="00B41727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proofErr w:type="spellStart"/>
            <w:r w:rsidR="00B20EEF" w:rsidRPr="00B41727">
              <w:rPr>
                <w:rFonts w:ascii="Arial" w:hAnsi="Arial" w:cs="Arial"/>
                <w:sz w:val="24"/>
                <w:szCs w:val="24"/>
              </w:rPr>
              <w:t>wyrys</w:t>
            </w:r>
            <w:proofErr w:type="spellEnd"/>
            <w:r w:rsidR="00B20EEF" w:rsidRPr="00B41727">
              <w:rPr>
                <w:rFonts w:ascii="Arial" w:hAnsi="Arial" w:cs="Arial"/>
                <w:sz w:val="24"/>
                <w:szCs w:val="24"/>
              </w:rPr>
              <w:t xml:space="preserve"> z mapy ewidencyjnej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5"/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 xml:space="preserve"> (do KW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72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kartoteki lokali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6"/>
            </w:r>
          </w:p>
        </w:tc>
      </w:tr>
      <w:tr w:rsidR="00B41727" w:rsidRPr="00B41727" w:rsidTr="00DC28DC"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7" w:rsidRPr="00B41727" w:rsidRDefault="008B5D29" w:rsidP="00B2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6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6BD7" w:rsidRPr="00B41727">
              <w:rPr>
                <w:rFonts w:ascii="Arial" w:hAnsi="Arial" w:cs="Arial"/>
                <w:sz w:val="24"/>
                <w:szCs w:val="24"/>
              </w:rPr>
              <w:t>Wyrys</w:t>
            </w:r>
            <w:proofErr w:type="spellEnd"/>
            <w:r w:rsidR="00166BD7" w:rsidRPr="00B41727">
              <w:rPr>
                <w:rFonts w:ascii="Arial" w:hAnsi="Arial" w:cs="Arial"/>
                <w:sz w:val="24"/>
                <w:szCs w:val="24"/>
              </w:rPr>
              <w:t xml:space="preserve"> z mapy ewidencyjnej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customMarkFollows="1" w:id="7"/>
              <w:t>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06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rejestru budynków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8"/>
            </w:r>
          </w:p>
        </w:tc>
      </w:tr>
      <w:tr w:rsidR="00B41727" w:rsidRPr="00B41727" w:rsidTr="00DC28DC"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7" w:rsidRPr="00B41727" w:rsidRDefault="008B5D29" w:rsidP="00B2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46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Upros</w:t>
            </w:r>
            <w:r w:rsidR="00B20EEF" w:rsidRPr="00B41727">
              <w:rPr>
                <w:rFonts w:ascii="Arial" w:hAnsi="Arial" w:cs="Arial"/>
                <w:sz w:val="24"/>
                <w:szCs w:val="24"/>
              </w:rPr>
              <w:t>zczony wypis z rejestru gruntów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9"/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 xml:space="preserve"> (nie służy wpisom do KW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58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rejestru lokali</w:t>
            </w:r>
            <w:r w:rsidR="00B20EEF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0"/>
            </w:r>
          </w:p>
        </w:tc>
      </w:tr>
      <w:tr w:rsidR="00B41727" w:rsidRPr="00B41727" w:rsidTr="00DC28DC"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7" w:rsidRPr="00B41727" w:rsidRDefault="008B5D29" w:rsidP="00B20EE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92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rejestru gruntów bez danych osobowych</w:t>
            </w:r>
            <w:r w:rsidR="00013CF9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1"/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58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wykazu działek ewidencyjnych</w:t>
            </w:r>
            <w:r w:rsidR="00013CF9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2"/>
            </w:r>
          </w:p>
        </w:tc>
      </w:tr>
      <w:tr w:rsidR="00B41727" w:rsidRPr="00B41727" w:rsidTr="00DC28DC"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71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Informacja o pochodzeniu gleb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66BD7" w:rsidRPr="00B41727" w:rsidRDefault="008B5D29" w:rsidP="00DC28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71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Wypis z wykazu podmiotów</w:t>
            </w:r>
            <w:r w:rsidR="00013CF9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3"/>
            </w:r>
          </w:p>
        </w:tc>
      </w:tr>
      <w:tr w:rsidR="00B41727" w:rsidRPr="00B41727" w:rsidTr="00DC28DC">
        <w:trPr>
          <w:trHeight w:val="520"/>
        </w:trPr>
        <w:tc>
          <w:tcPr>
            <w:tcW w:w="236" w:type="dxa"/>
            <w:vMerge/>
            <w:shd w:val="clear" w:color="auto" w:fill="CCFFFF"/>
          </w:tcPr>
          <w:p w:rsidR="00166BD7" w:rsidRPr="00B41727" w:rsidRDefault="00166BD7" w:rsidP="005E6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BD7" w:rsidRPr="00B41727" w:rsidRDefault="00166BD7" w:rsidP="00DC2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6BD7" w:rsidRPr="00B41727" w:rsidRDefault="00166BD7" w:rsidP="002E08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C7A68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. Dane identyfikujące nieruchomość, której dotyczy wniosek</w:t>
            </w: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bottom w:val="nil"/>
            </w:tcBorders>
          </w:tcPr>
          <w:p w:rsidR="00166BD7" w:rsidRPr="00B41727" w:rsidRDefault="00166BD7" w:rsidP="00A17C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powiat:……………………………………………….</w:t>
            </w:r>
          </w:p>
        </w:tc>
        <w:tc>
          <w:tcPr>
            <w:tcW w:w="236" w:type="dxa"/>
            <w:vMerge w:val="restart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bottom w:val="nil"/>
            </w:tcBorders>
          </w:tcPr>
          <w:p w:rsidR="00166BD7" w:rsidRPr="00B41727" w:rsidRDefault="00166BD7" w:rsidP="000B707C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nr jednostki rejestrowej:……………………………….……….…..</w:t>
            </w: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</w:tcBorders>
          </w:tcPr>
          <w:p w:rsidR="00166BD7" w:rsidRPr="00B41727" w:rsidRDefault="00166BD7" w:rsidP="00A17C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gmina:…………………………...…………………..</w:t>
            </w:r>
          </w:p>
        </w:tc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bottom w:val="nil"/>
            </w:tcBorders>
          </w:tcPr>
          <w:p w:rsidR="00166BD7" w:rsidRPr="00B41727" w:rsidRDefault="00166BD7" w:rsidP="000B707C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lub nr działek ewidencyjnych:………...………………….…….……</w:t>
            </w: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</w:tcBorders>
          </w:tcPr>
          <w:p w:rsidR="00166BD7" w:rsidRPr="00B41727" w:rsidRDefault="00166BD7" w:rsidP="00A17C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obręb ewidencyjny:……………………….……………….</w:t>
            </w:r>
          </w:p>
        </w:tc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bottom w:val="nil"/>
            </w:tcBorders>
          </w:tcPr>
          <w:p w:rsidR="00166BD7" w:rsidRPr="00B41727" w:rsidRDefault="00166BD7" w:rsidP="00A17C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lub nr budynków:…………………………………….….……</w:t>
            </w:r>
          </w:p>
        </w:tc>
      </w:tr>
      <w:tr w:rsidR="00B41727" w:rsidRPr="00B41727" w:rsidTr="005E6BC6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nil"/>
            </w:tcBorders>
          </w:tcPr>
          <w:p w:rsidR="00166BD7" w:rsidRPr="00B41727" w:rsidRDefault="00166BD7" w:rsidP="00A17C4C">
            <w:pPr>
              <w:tabs>
                <w:tab w:val="left" w:pos="202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lub adres nieruchomości:…………………..…………………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bottom w:val="nil"/>
            </w:tcBorders>
          </w:tcPr>
          <w:p w:rsidR="00166BD7" w:rsidRPr="00B41727" w:rsidRDefault="00166BD7" w:rsidP="00A17C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lub nr lokali:…………………………………….…..…………</w:t>
            </w:r>
          </w:p>
        </w:tc>
      </w:tr>
      <w:tr w:rsidR="00B41727" w:rsidRPr="00B41727" w:rsidTr="005E7025"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nil"/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top w:val="nil"/>
              <w:bottom w:val="single" w:sz="4" w:space="0" w:color="auto"/>
            </w:tcBorders>
          </w:tcPr>
          <w:p w:rsidR="00166BD7" w:rsidRPr="00B41727" w:rsidRDefault="00166BD7" w:rsidP="000B707C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lub nr księgi wieczystej:……………………….…………………….</w:t>
            </w:r>
          </w:p>
        </w:tc>
      </w:tr>
      <w:tr w:rsidR="00B41727" w:rsidRPr="00B41727" w:rsidTr="005E7025">
        <w:trPr>
          <w:trHeight w:val="1080"/>
        </w:trPr>
        <w:tc>
          <w:tcPr>
            <w:tcW w:w="236" w:type="dxa"/>
            <w:vMerge/>
            <w:shd w:val="clear" w:color="auto" w:fill="CCFFFF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E7025">
        <w:trPr>
          <w:trHeight w:val="407"/>
        </w:trPr>
        <w:tc>
          <w:tcPr>
            <w:tcW w:w="236" w:type="dxa"/>
            <w:vMerge/>
          </w:tcPr>
          <w:p w:rsidR="005E7025" w:rsidRPr="00B41727" w:rsidRDefault="005E7025" w:rsidP="007A5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7025" w:rsidRPr="00B41727" w:rsidRDefault="005E7025" w:rsidP="008F6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5E7025">
        <w:trPr>
          <w:trHeight w:val="1271"/>
        </w:trPr>
        <w:tc>
          <w:tcPr>
            <w:tcW w:w="236" w:type="dxa"/>
            <w:vMerge/>
          </w:tcPr>
          <w:p w:rsidR="00166BD7" w:rsidRPr="00B41727" w:rsidRDefault="00166BD7" w:rsidP="007A5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0. Uzasadnienie wniosku o wydanie wypisu z ewidencji gruntów i budynków zawierającego dane podmiotów, o których mowa w art. 20 ust. 2 pkt 1 ustawy z dnia 17 maja 1989 r. – Prawo geodezyjne i kartograficzne (Dz. U. z 2021 r. poz. 1990, z </w:t>
            </w:r>
            <w:proofErr w:type="spellStart"/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óźn</w:t>
            </w:r>
            <w:proofErr w:type="spellEnd"/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zm.)</w:t>
            </w:r>
          </w:p>
        </w:tc>
      </w:tr>
      <w:tr w:rsidR="00B41727" w:rsidRPr="00B41727" w:rsidTr="005E6BC6">
        <w:trPr>
          <w:trHeight w:val="439"/>
        </w:trPr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bottom w:val="nil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Wnioskodawca: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8B5D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20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jest właścicielem, osobą lub jednostką organizacyjną władającą gruntami, budynkami lub lokalami, których dotyczy wniosek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8B5D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0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jest organem administracji publicznej albo podmiotem niebędącym organem administracji publicznej, realizującym zadania publiczne związane z gruntami, budynkami lub lokalami, których dotyczy wniosek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8B5D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864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D4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57D4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jest operatorem sieci w rozumieniu ustawy z dnia 7 maja 2010 r. o wspieraniu rozwoju usług i sieci telekomunikacyjnych (Dz. U. z 2023 r. poz. 733)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8B5D29" w:rsidP="008F61D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72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AE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54DAE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 xml:space="preserve">jest operatorem systemu przesyłowego, systemu dystrybucyjnego oraz systemu połączonego, w rozumieniu ustawy </w:t>
            </w:r>
          </w:p>
          <w:p w:rsidR="00166BD7" w:rsidRPr="00B41727" w:rsidRDefault="00166BD7" w:rsidP="008F61D3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 xml:space="preserve">z dnia 10 kwietnia 1997 r. – Prawo energetyczne (Dz. U. z 2022 r. poz. 1385, z </w:t>
            </w:r>
            <w:proofErr w:type="spellStart"/>
            <w:r w:rsidRPr="00B41727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B41727">
              <w:rPr>
                <w:rFonts w:ascii="Arial" w:hAnsi="Arial" w:cs="Arial"/>
                <w:sz w:val="24"/>
                <w:szCs w:val="24"/>
              </w:rPr>
              <w:t>. zm.)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8B5D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86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AE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54DAE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ma interes prawny w dostępie do danych objętych wnioskiem,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013CF9" w:rsidP="00013CF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wynikający z</w:t>
            </w:r>
            <w:r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4"/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: …………………………………………………</w:t>
            </w:r>
          </w:p>
        </w:tc>
      </w:tr>
      <w:tr w:rsidR="00B41727" w:rsidRPr="00B41727" w:rsidTr="005E6BC6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single" w:sz="4" w:space="0" w:color="auto"/>
            </w:tcBorders>
          </w:tcPr>
          <w:p w:rsidR="00166BD7" w:rsidRPr="00B41727" w:rsidRDefault="00013CF9" w:rsidP="00A17C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w związku z</w:t>
            </w:r>
            <w:r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5"/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: …………………………………………………</w:t>
            </w:r>
          </w:p>
        </w:tc>
      </w:tr>
      <w:tr w:rsidR="00B41727" w:rsidRPr="00B41727" w:rsidTr="00113C63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. Osoba wyznaczona do kontaktów ze strony wnioskodawcy*</w:t>
            </w:r>
          </w:p>
        </w:tc>
      </w:tr>
      <w:tr w:rsidR="00B41727" w:rsidRPr="00B41727" w:rsidTr="00113C63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bottom w:val="nil"/>
            </w:tcBorders>
          </w:tcPr>
          <w:p w:rsidR="00166BD7" w:rsidRPr="00B41727" w:rsidRDefault="00BF2E4D" w:rsidP="00D304A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Imię i n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azwisko:……………………………………………………………………………………</w:t>
            </w:r>
            <w:r w:rsidRPr="00B41727">
              <w:rPr>
                <w:rFonts w:ascii="Arial" w:hAnsi="Arial" w:cs="Arial"/>
                <w:sz w:val="24"/>
                <w:szCs w:val="24"/>
              </w:rPr>
              <w:t>.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………</w:t>
            </w:r>
            <w:r w:rsidRPr="00B41727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B41727" w:rsidRPr="00B41727" w:rsidTr="00113C63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nil"/>
            </w:tcBorders>
          </w:tcPr>
          <w:p w:rsidR="00166BD7" w:rsidRPr="00B41727" w:rsidRDefault="00166BD7" w:rsidP="00D304A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e-mail:…………………………………………………………………………………………………</w:t>
            </w:r>
            <w:r w:rsidR="00BF2E4D" w:rsidRPr="00B41727">
              <w:rPr>
                <w:rFonts w:ascii="Arial" w:hAnsi="Arial" w:cs="Arial"/>
                <w:sz w:val="24"/>
                <w:szCs w:val="24"/>
              </w:rPr>
              <w:t>.</w:t>
            </w:r>
            <w:r w:rsidRPr="00B41727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41727" w:rsidRPr="00B41727" w:rsidTr="00113C63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tcBorders>
              <w:top w:val="nil"/>
              <w:bottom w:val="single" w:sz="4" w:space="0" w:color="auto"/>
            </w:tcBorders>
          </w:tcPr>
          <w:p w:rsidR="00166BD7" w:rsidRPr="00B41727" w:rsidRDefault="00166BD7" w:rsidP="00D304A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telefon:…………………………………………………………………………………………………………</w:t>
            </w:r>
            <w:r w:rsidR="00BF2E4D" w:rsidRPr="00B41727">
              <w:rPr>
                <w:rFonts w:ascii="Arial" w:hAnsi="Arial" w:cs="Arial"/>
                <w:sz w:val="24"/>
                <w:szCs w:val="24"/>
              </w:rPr>
              <w:t>.</w:t>
            </w:r>
            <w:r w:rsidRPr="00B41727">
              <w:rPr>
                <w:rFonts w:ascii="Arial" w:hAnsi="Arial" w:cs="Arial"/>
                <w:sz w:val="24"/>
                <w:szCs w:val="24"/>
              </w:rPr>
              <w:t>…</w:t>
            </w:r>
            <w:r w:rsidR="00113C63" w:rsidRPr="00B41727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B41727" w:rsidRPr="00B41727" w:rsidTr="00166BD7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. Postać dokumentów będących przedmiotem wniosku i sposób ich udostępnienia</w:t>
            </w:r>
          </w:p>
        </w:tc>
      </w:tr>
      <w:tr w:rsidR="00B41727" w:rsidRPr="00B41727" w:rsidTr="00BC3A5A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 w:val="restart"/>
            <w:vAlign w:val="center"/>
          </w:tcPr>
          <w:p w:rsidR="00166BD7" w:rsidRPr="00B41727" w:rsidRDefault="008B5D29" w:rsidP="00BC3A5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69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AE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54DAE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postać papierowa</w:t>
            </w:r>
          </w:p>
        </w:tc>
        <w:tc>
          <w:tcPr>
            <w:tcW w:w="236" w:type="dxa"/>
            <w:vMerge w:val="restart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Sposób odbioru:</w:t>
            </w:r>
          </w:p>
        </w:tc>
      </w:tr>
      <w:tr w:rsidR="00B41727" w:rsidRPr="00B41727" w:rsidTr="00BC3A5A">
        <w:trPr>
          <w:trHeight w:val="566"/>
        </w:trPr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/>
            <w:vAlign w:val="center"/>
          </w:tcPr>
          <w:p w:rsidR="00166BD7" w:rsidRPr="00B41727" w:rsidRDefault="00166BD7" w:rsidP="00BC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66BD7" w:rsidRPr="00B41727" w:rsidRDefault="008B5D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1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54DAE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BD7" w:rsidRPr="00B41727">
              <w:rPr>
                <w:rFonts w:ascii="Arial" w:hAnsi="Arial" w:cs="Arial"/>
                <w:sz w:val="24"/>
                <w:szCs w:val="24"/>
              </w:rPr>
              <w:t>odbiór osobisty w siedzibie organu</w:t>
            </w:r>
          </w:p>
        </w:tc>
      </w:tr>
      <w:tr w:rsidR="00B41727" w:rsidRPr="00B41727" w:rsidTr="00BC3A5A">
        <w:trPr>
          <w:trHeight w:val="794"/>
        </w:trPr>
        <w:tc>
          <w:tcPr>
            <w:tcW w:w="236" w:type="dxa"/>
            <w:vMerge/>
          </w:tcPr>
          <w:p w:rsidR="00BC3A5A" w:rsidRPr="00B41727" w:rsidRDefault="00BC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 w:val="restart"/>
            <w:vAlign w:val="center"/>
          </w:tcPr>
          <w:p w:rsidR="00BC3A5A" w:rsidRPr="00B41727" w:rsidRDefault="008B5D29" w:rsidP="00BC3A5A">
            <w:pPr>
              <w:tabs>
                <w:tab w:val="left" w:pos="365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63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5A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C3A5A" w:rsidRPr="00B41727">
              <w:rPr>
                <w:rFonts w:ascii="Arial" w:hAnsi="Arial" w:cs="Arial"/>
                <w:sz w:val="24"/>
                <w:szCs w:val="24"/>
              </w:rPr>
              <w:t xml:space="preserve"> postać elektroniczna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C3A5A" w:rsidRPr="00B41727" w:rsidRDefault="00BC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bottom w:val="single" w:sz="4" w:space="0" w:color="auto"/>
            </w:tcBorders>
          </w:tcPr>
          <w:p w:rsidR="00BC3A5A" w:rsidRPr="00B41727" w:rsidRDefault="008B5D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09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A7981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A5A" w:rsidRPr="00B41727">
              <w:rPr>
                <w:rFonts w:ascii="Arial" w:hAnsi="Arial" w:cs="Arial"/>
                <w:sz w:val="24"/>
                <w:szCs w:val="24"/>
              </w:rPr>
              <w:t>wysyłka pod</w:t>
            </w:r>
            <w:r w:rsidR="004A5DB0">
              <w:rPr>
                <w:rFonts w:ascii="Arial" w:hAnsi="Arial" w:cs="Arial"/>
                <w:sz w:val="24"/>
                <w:szCs w:val="24"/>
              </w:rPr>
              <w:t xml:space="preserve"> adres</w:t>
            </w:r>
          </w:p>
          <w:p w:rsidR="00EA7981" w:rsidRDefault="00EA7981" w:rsidP="00EA79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5DB0" w:rsidRDefault="00026808" w:rsidP="004A5D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3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981" w:rsidRPr="00B41727">
              <w:rPr>
                <w:rFonts w:ascii="Arial" w:hAnsi="Arial" w:cs="Arial"/>
                <w:sz w:val="24"/>
                <w:szCs w:val="24"/>
              </w:rPr>
              <w:t xml:space="preserve">wysyłka pod </w:t>
            </w:r>
            <w:r w:rsidR="004A5DB0" w:rsidRPr="00026808">
              <w:rPr>
                <w:rFonts w:ascii="Arial" w:hAnsi="Arial" w:cs="Arial"/>
                <w:b/>
                <w:sz w:val="24"/>
                <w:szCs w:val="24"/>
              </w:rPr>
              <w:t>inny</w:t>
            </w:r>
            <w:r w:rsidR="004A5DB0" w:rsidRPr="00B4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981" w:rsidRPr="00B41727">
              <w:rPr>
                <w:rFonts w:ascii="Arial" w:hAnsi="Arial" w:cs="Arial"/>
                <w:sz w:val="24"/>
                <w:szCs w:val="24"/>
              </w:rPr>
              <w:t>a</w:t>
            </w:r>
            <w:bookmarkStart w:id="0" w:name="_GoBack"/>
            <w:bookmarkEnd w:id="0"/>
            <w:r w:rsidR="00EA7981" w:rsidRPr="00B41727">
              <w:rPr>
                <w:rFonts w:ascii="Arial" w:hAnsi="Arial" w:cs="Arial"/>
                <w:sz w:val="24"/>
                <w:szCs w:val="24"/>
              </w:rPr>
              <w:t>dres</w:t>
            </w:r>
            <w:r w:rsidR="00BC3A5A" w:rsidRPr="00B41727">
              <w:rPr>
                <w:rFonts w:ascii="Arial" w:hAnsi="Arial" w:cs="Arial"/>
                <w:sz w:val="24"/>
                <w:szCs w:val="24"/>
              </w:rPr>
              <w:t>:</w:t>
            </w:r>
            <w:r w:rsidR="00EA7981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4A5DB0">
              <w:rPr>
                <w:rFonts w:ascii="Arial" w:hAnsi="Arial" w:cs="Arial"/>
                <w:sz w:val="24"/>
                <w:szCs w:val="24"/>
              </w:rPr>
              <w:t>...</w:t>
            </w:r>
            <w:r w:rsidR="00EA798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A5DB0" w:rsidRDefault="004A5DB0" w:rsidP="004A5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3A5A" w:rsidRPr="00B41727" w:rsidRDefault="00BC3A5A" w:rsidP="004A5DB0">
            <w:pPr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EA7981">
              <w:rPr>
                <w:rFonts w:ascii="Arial" w:hAnsi="Arial" w:cs="Arial"/>
                <w:sz w:val="24"/>
                <w:szCs w:val="24"/>
              </w:rPr>
              <w:t>……..</w:t>
            </w:r>
            <w:r w:rsidRPr="00B41727">
              <w:rPr>
                <w:rFonts w:ascii="Arial" w:hAnsi="Arial" w:cs="Arial"/>
                <w:sz w:val="24"/>
                <w:szCs w:val="24"/>
              </w:rPr>
              <w:t>….…</w:t>
            </w:r>
            <w:r w:rsidR="00EA7981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</w:tr>
      <w:tr w:rsidR="00B41727" w:rsidRPr="00B41727" w:rsidTr="00BC3A5A">
        <w:trPr>
          <w:trHeight w:val="341"/>
        </w:trPr>
        <w:tc>
          <w:tcPr>
            <w:tcW w:w="236" w:type="dxa"/>
            <w:vMerge/>
          </w:tcPr>
          <w:p w:rsidR="00BC3A5A" w:rsidRPr="00B41727" w:rsidRDefault="00BC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vMerge/>
            <w:tcBorders>
              <w:bottom w:val="single" w:sz="4" w:space="0" w:color="auto"/>
            </w:tcBorders>
          </w:tcPr>
          <w:p w:rsidR="00BC3A5A" w:rsidRPr="00B41727" w:rsidRDefault="00BC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BC3A5A" w:rsidRPr="00B41727" w:rsidRDefault="00BC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gridSpan w:val="3"/>
            <w:tcBorders>
              <w:bottom w:val="single" w:sz="4" w:space="0" w:color="auto"/>
            </w:tcBorders>
          </w:tcPr>
          <w:p w:rsidR="00BC3A5A" w:rsidRPr="00B41727" w:rsidRDefault="008B5D29" w:rsidP="00113C6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95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5A" w:rsidRPr="00B417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C3A5A" w:rsidRPr="00B41727">
              <w:rPr>
                <w:rFonts w:ascii="Arial" w:hAnsi="Arial" w:cs="Arial"/>
                <w:sz w:val="24"/>
                <w:szCs w:val="24"/>
              </w:rPr>
              <w:t xml:space="preserve"> inny sposób odbioru:……………………….</w:t>
            </w:r>
            <w:r w:rsidR="00BC3A5A" w:rsidRPr="00B41727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…</w:t>
            </w:r>
          </w:p>
        </w:tc>
      </w:tr>
      <w:tr w:rsidR="00B41727" w:rsidRPr="00B41727" w:rsidTr="00166BD7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. Dodatkowe wyjaśnienia i uwagi wnioskodawcy</w:t>
            </w:r>
          </w:p>
        </w:tc>
      </w:tr>
      <w:tr w:rsidR="00B41727" w:rsidRPr="00B41727" w:rsidTr="00D304AF">
        <w:trPr>
          <w:trHeight w:val="1279"/>
        </w:trPr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2" w:type="dxa"/>
            <w:gridSpan w:val="6"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27" w:rsidRPr="00B41727" w:rsidTr="00EA59DC">
        <w:tc>
          <w:tcPr>
            <w:tcW w:w="236" w:type="dxa"/>
            <w:vMerge/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color w:val="auto"/>
                <w:sz w:val="24"/>
                <w:szCs w:val="24"/>
              </w:rPr>
              <w:t>Termin realizacji wniosku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166BD7" w:rsidRPr="00B41727" w:rsidRDefault="00166BD7" w:rsidP="00B41727">
            <w:pPr>
              <w:pStyle w:val="Nagwek2"/>
              <w:spacing w:before="0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1727">
              <w:rPr>
                <w:rFonts w:ascii="Arial" w:hAnsi="Arial" w:cs="Arial"/>
                <w:color w:val="auto"/>
                <w:sz w:val="24"/>
                <w:szCs w:val="24"/>
              </w:rPr>
              <w:t>Kwituję odbiór zamówionych dokumentów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66BD7" w:rsidRPr="00B41727" w:rsidRDefault="00166BD7" w:rsidP="00B41727">
            <w:pPr>
              <w:keepNext/>
              <w:keepLines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1727">
              <w:rPr>
                <w:rStyle w:val="Nagwek2Znak"/>
                <w:rFonts w:ascii="Arial" w:hAnsi="Arial" w:cs="Arial"/>
                <w:color w:val="auto"/>
                <w:sz w:val="24"/>
                <w:szCs w:val="24"/>
              </w:rPr>
              <w:t>14. Imię i nazwisko oraz podpis wnioskodawcy</w:t>
            </w:r>
            <w:r w:rsidR="00013CF9" w:rsidRPr="00B4172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6"/>
            </w:r>
          </w:p>
        </w:tc>
      </w:tr>
      <w:tr w:rsidR="00166BD7" w:rsidRPr="00B41727" w:rsidTr="00EA59DC">
        <w:trPr>
          <w:trHeight w:val="1419"/>
        </w:trPr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66BD7" w:rsidRPr="00B41727" w:rsidRDefault="0016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EF6" w:rsidRPr="00B41727" w:rsidRDefault="003A3EF6">
      <w:pPr>
        <w:rPr>
          <w:rFonts w:ascii="Arial" w:hAnsi="Arial" w:cs="Arial"/>
          <w:sz w:val="24"/>
          <w:szCs w:val="24"/>
        </w:rPr>
      </w:pPr>
    </w:p>
    <w:sectPr w:rsidR="003A3EF6" w:rsidRPr="00B41727" w:rsidSect="005E7025">
      <w:endnotePr>
        <w:numFmt w:val="decimal"/>
      </w:endnotePr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29" w:rsidRDefault="008B5D29" w:rsidP="00617B35">
      <w:pPr>
        <w:spacing w:after="0" w:line="240" w:lineRule="auto"/>
      </w:pPr>
      <w:r>
        <w:separator/>
      </w:r>
    </w:p>
  </w:endnote>
  <w:endnote w:type="continuationSeparator" w:id="0">
    <w:p w:rsidR="008B5D29" w:rsidRDefault="008B5D29" w:rsidP="00617B35">
      <w:pPr>
        <w:spacing w:after="0" w:line="240" w:lineRule="auto"/>
      </w:pPr>
      <w:r>
        <w:continuationSeparator/>
      </w:r>
    </w:p>
  </w:endnote>
  <w:endnote w:id="1">
    <w:p w:rsidR="00B20EEF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002A8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20EEF" w:rsidRPr="00013CF9">
        <w:rPr>
          <w:rStyle w:val="Odwoanieprzypisukocowego"/>
          <w:rFonts w:ascii="Arial" w:hAnsi="Arial" w:cs="Arial"/>
        </w:rPr>
        <w:endnoteRef/>
      </w:r>
      <w:r w:rsidR="00B20EEF" w:rsidRPr="00013CF9">
        <w:rPr>
          <w:rFonts w:ascii="Arial" w:hAnsi="Arial" w:cs="Arial"/>
        </w:rPr>
        <w:t xml:space="preserve"> Dane wymagane, jeżeli wnioskodawca jest właścicielem lub władającym nieruchomością, do której odnosi się wniosek </w:t>
      </w:r>
      <w:r>
        <w:rPr>
          <w:rFonts w:ascii="Arial" w:hAnsi="Arial" w:cs="Arial"/>
        </w:rPr>
        <w:br/>
      </w:r>
      <w:r w:rsidR="00B20EEF" w:rsidRPr="00013CF9">
        <w:rPr>
          <w:rFonts w:ascii="Arial" w:hAnsi="Arial" w:cs="Arial"/>
        </w:rPr>
        <w:t>o wydanie wypisu o pełnej treści. Dla podmiotów z innych państw – nazwa i identyfikator równoważnego dokumentu.</w:t>
      </w:r>
    </w:p>
  </w:endnote>
  <w:endnote w:id="2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rejestru gruntów jest dokumentem zawierającym informacje opisowe o działkach ewidencyjnych położonych </w:t>
      </w:r>
      <w:r w:rsidR="00013CF9">
        <w:rPr>
          <w:rFonts w:ascii="Arial" w:hAnsi="Arial" w:cs="Arial"/>
        </w:rPr>
        <w:br/>
      </w:r>
      <w:r w:rsidRPr="00013CF9">
        <w:rPr>
          <w:rFonts w:ascii="Arial" w:hAnsi="Arial" w:cs="Arial"/>
        </w:rPr>
        <w:t xml:space="preserve">w granicach jednego obrębu ewidencyjnego i wchodzących w skład jednej jednostki rejestrowej gruntów (jednej nieruchomości gruntowej). Zawiera informacje o podmiotach, które tymi działkami władają. Jest przeznaczony do dokonywania wpisu </w:t>
      </w:r>
      <w:r w:rsidR="00013CF9">
        <w:rPr>
          <w:rFonts w:ascii="Arial" w:hAnsi="Arial" w:cs="Arial"/>
        </w:rPr>
        <w:br/>
      </w:r>
      <w:r w:rsidRPr="00013CF9">
        <w:rPr>
          <w:rFonts w:ascii="Arial" w:hAnsi="Arial" w:cs="Arial"/>
        </w:rPr>
        <w:t>w księdze wieczystej.</w:t>
      </w:r>
    </w:p>
  </w:endnote>
  <w:endnote w:id="3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kartoteki budynków jest dokumentem zawierającym informacje opisowe o budynkach położonych w granicach jednego obrębu ewidencyjnego na działkach ewidencyjnych wchodzących w skład jednej jednostki rejestrowej gruntów (jednej nieruchomości gruntowej). Nie zawiera danych o podmiotach, które władają tymi budynkami. Jest przeznaczony </w:t>
      </w:r>
      <w:r w:rsidR="00013CF9">
        <w:rPr>
          <w:rFonts w:ascii="Arial" w:hAnsi="Arial" w:cs="Arial"/>
        </w:rPr>
        <w:br/>
      </w:r>
      <w:r w:rsidRPr="00013CF9">
        <w:rPr>
          <w:rFonts w:ascii="Arial" w:hAnsi="Arial" w:cs="Arial"/>
        </w:rPr>
        <w:t>do dokonywania wpisu w księdze wieczystej.</w:t>
      </w:r>
    </w:p>
  </w:endnote>
  <w:endnote w:id="4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</w:p>
  </w:endnote>
  <w:endnote w:id="5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</w:t>
      </w:r>
      <w:proofErr w:type="spellStart"/>
      <w:r w:rsidRPr="00013CF9">
        <w:rPr>
          <w:rFonts w:ascii="Arial" w:hAnsi="Arial" w:cs="Arial"/>
        </w:rPr>
        <w:t>Wyrys</w:t>
      </w:r>
      <w:proofErr w:type="spellEnd"/>
      <w:r w:rsidRPr="00013CF9">
        <w:rPr>
          <w:rFonts w:ascii="Arial" w:hAnsi="Arial" w:cs="Arial"/>
        </w:rPr>
        <w:t xml:space="preserve">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operatu ewidencyjnego.</w:t>
      </w:r>
    </w:p>
  </w:endnote>
  <w:endnote w:id="6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kartoteki lokali jest dokumentem zawierającym informacje opisowe o samodzielnych lokalach znajdujących się </w:t>
      </w:r>
      <w:r w:rsidR="00013CF9">
        <w:rPr>
          <w:rFonts w:ascii="Arial" w:hAnsi="Arial" w:cs="Arial"/>
        </w:rPr>
        <w:br/>
      </w:r>
      <w:r w:rsidRPr="00013CF9">
        <w:rPr>
          <w:rFonts w:ascii="Arial" w:hAnsi="Arial" w:cs="Arial"/>
        </w:rPr>
        <w:t>w jednym budynku. Nie zawiera informacji o podmiotach, które władają tymi lokalami. Jest przeznaczony do dokonywania wpisu w księdze wieczystej.</w:t>
      </w:r>
    </w:p>
  </w:endnote>
  <w:endnote w:id="7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</w:p>
  </w:endnote>
  <w:endnote w:id="8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rejestru budynków jest dokumentem zawierającym informacje opisowe o budynkach stanowiących od gruntu odrębny przedmiot własności i położonych w granicach jednego obrębu ewidencyjnego na jednej nieruchomości gruntowej, </w:t>
      </w:r>
      <w:r w:rsidR="00013CF9">
        <w:rPr>
          <w:rFonts w:ascii="Arial" w:hAnsi="Arial" w:cs="Arial"/>
        </w:rPr>
        <w:br/>
      </w:r>
      <w:r w:rsidRPr="00013CF9">
        <w:rPr>
          <w:rFonts w:ascii="Arial" w:hAnsi="Arial" w:cs="Arial"/>
        </w:rPr>
        <w:t>a także o właścicielu (współwłaścicielach) tych budynków. Jest przeznaczony do dokonywania wpisu w księdze wieczystej.</w:t>
      </w:r>
    </w:p>
  </w:endnote>
  <w:endnote w:id="9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Uproszczony wypis z rejestru gruntów jest dokumentem zawierającym informacje opisowe o wybranych działkach ewidencyjnych, a także o podmiotach, które tymi działkami władają. Nie zawiera adnotacji dotyczących jakości danych ewidencyjnych oraz klauzuli upoważniającej do oznaczania nieruchomości w księdze wieczystej. Nie jest przeznaczony do dokonywania wpisu w księdze wieczystej.</w:t>
      </w:r>
    </w:p>
  </w:endnote>
  <w:endnote w:id="10">
    <w:p w:rsidR="00B20EEF" w:rsidRPr="00013CF9" w:rsidRDefault="00B20EEF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</w:t>
      </w:r>
      <w:r w:rsidR="00013CF9" w:rsidRPr="00013CF9">
        <w:rPr>
          <w:rFonts w:ascii="Arial" w:hAnsi="Arial" w:cs="Arial"/>
        </w:rPr>
        <w:t xml:space="preserve">Wypis z rejestru lokali jest dokumentem zawierającym informacje opisowe o lokalu stanowiącym odrębną nieruchomość, </w:t>
      </w:r>
      <w:r w:rsidR="00013CF9">
        <w:rPr>
          <w:rFonts w:ascii="Arial" w:hAnsi="Arial" w:cs="Arial"/>
        </w:rPr>
        <w:br/>
      </w:r>
      <w:r w:rsidR="00013CF9" w:rsidRPr="00013CF9">
        <w:rPr>
          <w:rFonts w:ascii="Arial" w:hAnsi="Arial" w:cs="Arial"/>
        </w:rPr>
        <w:t>a także o właścicielu (współwłaścicielach) tego lokalu. Jest przeznaczony do dokonywania wpisu w księdze wieczystej.</w:t>
      </w:r>
    </w:p>
  </w:endnote>
  <w:endnote w:id="11"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rejestru gruntów bez danych osobowych jest dokumentem zawierającym informacje opisowe o działkach ewidencyjnych położonych w granicach jednego obrębu ewidencyjnego i wchodzących w skład jednej jednostki rejestrowej gruntów (jednej nieruchomości gruntowej). Nie zawiera informacji o podmiotach, które władają tymi działkami. Nie jest przeznaczony do dokonywania wpisu w księdze wieczystej.</w:t>
      </w:r>
    </w:p>
  </w:endnote>
  <w:endnote w:id="12"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wykazu działek ewidencyjnych jest dokumentem zawierającym numery wybranych działek ewidencyjnych </w:t>
      </w:r>
      <w:r>
        <w:rPr>
          <w:rFonts w:ascii="Arial" w:hAnsi="Arial" w:cs="Arial"/>
        </w:rPr>
        <w:br/>
      </w:r>
      <w:r w:rsidRPr="00013CF9">
        <w:rPr>
          <w:rFonts w:ascii="Arial" w:hAnsi="Arial" w:cs="Arial"/>
        </w:rPr>
        <w:t>w kolejności wzrastającej, położonych w granicach jednego obrębu ewidencyjnego oraz numery jednostek rejestrowych gruntów, do których przyporządkowane zostały te działki. Nie jest przeznaczony do dokonywania wpisu w księdze wieczystej.</w:t>
      </w:r>
    </w:p>
  </w:endnote>
  <w:endnote w:id="13"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nia wpisu w księdze wieczystej.</w:t>
      </w:r>
    </w:p>
  </w:endnote>
  <w:endnote w:id="14"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Należy podać nazwę aktu prawnego, oznaczenie publikatora tego aktu oraz oznaczenie jednostki redakcyjnej tego aktu.</w:t>
      </w:r>
    </w:p>
  </w:endnote>
  <w:endnote w:id="15"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Należy wskazać  okoliczności faktyczne będące przesłankami zastosowania ww. przepisu prawa materialnego.</w:t>
      </w:r>
    </w:p>
  </w:endnote>
  <w:endnote w:id="16"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Style w:val="Odwoanieprzypisukocowego"/>
          <w:rFonts w:ascii="Arial" w:hAnsi="Arial" w:cs="Arial"/>
        </w:rPr>
        <w:endnoteRef/>
      </w:r>
      <w:r w:rsidRPr="00013CF9">
        <w:rPr>
          <w:rFonts w:ascii="Arial" w:hAnsi="Arial" w:cs="Arial"/>
        </w:rPr>
        <w:t xml:space="preserve"> Podpis własnoręczny; w przypadku składania wniosku w postaci elektronicznej: kwalifikowany podpis elektroniczny, podpis osobisty albo podpis zaufany; w przypadku składania wniosku za pomocą systemu teleinformatycznego, o którym mowa </w:t>
      </w:r>
      <w:r>
        <w:rPr>
          <w:rFonts w:ascii="Arial" w:hAnsi="Arial" w:cs="Arial"/>
        </w:rPr>
        <w:br/>
      </w:r>
      <w:r w:rsidRPr="00013CF9">
        <w:rPr>
          <w:rFonts w:ascii="Arial" w:hAnsi="Arial" w:cs="Arial"/>
        </w:rPr>
        <w:t>w przepisach wydanych na podstawie art. 40 ust. 8 ustawy z dnia 17 maja 1989 r. – Prawo geodezyjne i kartograficzne, identyfikator umożliwiający weryfikację wnioskodawcy w tym systemie.</w:t>
      </w:r>
    </w:p>
    <w:p w:rsidR="00013CF9" w:rsidRDefault="00013CF9" w:rsidP="00013CF9">
      <w:pPr>
        <w:pStyle w:val="Tekstprzypisukocowego"/>
        <w:jc w:val="both"/>
        <w:rPr>
          <w:rFonts w:ascii="Arial" w:hAnsi="Arial" w:cs="Arial"/>
        </w:rPr>
      </w:pPr>
    </w:p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Fonts w:ascii="Arial" w:hAnsi="Arial" w:cs="Arial"/>
        </w:rPr>
        <w:t>* Informacja nieobowiązkowa.</w:t>
      </w:r>
    </w:p>
    <w:p w:rsidR="00013CF9" w:rsidRDefault="00013CF9" w:rsidP="00013CF9">
      <w:pPr>
        <w:pStyle w:val="Tekstprzypisukocowego"/>
        <w:jc w:val="both"/>
        <w:rPr>
          <w:rFonts w:ascii="Arial" w:hAnsi="Arial" w:cs="Arial"/>
        </w:rPr>
      </w:pPr>
    </w:p>
    <w:p w:rsidR="00013CF9" w:rsidRPr="00013CF9" w:rsidRDefault="00013CF9" w:rsidP="00013CF9">
      <w:pPr>
        <w:pStyle w:val="Tekstprzypisukocowego"/>
        <w:jc w:val="both"/>
        <w:rPr>
          <w:rFonts w:ascii="Arial" w:hAnsi="Arial" w:cs="Arial"/>
        </w:rPr>
      </w:pPr>
      <w:r w:rsidRPr="00013CF9">
        <w:rPr>
          <w:rFonts w:ascii="Arial" w:hAnsi="Arial" w:cs="Arial"/>
        </w:rPr>
        <w:t>Wyjaśnienia:</w:t>
      </w:r>
    </w:p>
    <w:p w:rsidR="00013CF9" w:rsidRPr="00013CF9" w:rsidRDefault="00013CF9" w:rsidP="00013CF9">
      <w:pPr>
        <w:pStyle w:val="Tekstprzypisukocowego"/>
        <w:numPr>
          <w:ilvl w:val="0"/>
          <w:numId w:val="1"/>
        </w:numPr>
        <w:jc w:val="both"/>
        <w:rPr>
          <w:rFonts w:ascii="Arial" w:hAnsi="Arial" w:cs="Arial"/>
        </w:rPr>
      </w:pPr>
      <w:r w:rsidRPr="00013CF9">
        <w:rPr>
          <w:rFonts w:ascii="Arial" w:hAnsi="Arial" w:cs="Arial"/>
        </w:rPr>
        <w:t>W formularzach można nie uwzględniać oznaczeń kolorystycznych.</w:t>
      </w:r>
    </w:p>
    <w:p w:rsidR="00013CF9" w:rsidRPr="00013CF9" w:rsidRDefault="00013CF9" w:rsidP="00013CF9">
      <w:pPr>
        <w:pStyle w:val="Tekstprzypisukocowego"/>
        <w:numPr>
          <w:ilvl w:val="0"/>
          <w:numId w:val="1"/>
        </w:numPr>
        <w:jc w:val="both"/>
        <w:rPr>
          <w:rFonts w:ascii="Arial" w:hAnsi="Arial" w:cs="Arial"/>
        </w:rPr>
      </w:pPr>
      <w:r w:rsidRPr="00013CF9">
        <w:rPr>
          <w:rFonts w:ascii="Arial" w:hAnsi="Arial" w:cs="Arial"/>
        </w:rPr>
        <w:t>Pola formularza można rozszerzać w zależności od potrzeb. Do formularza papierowego można dołączyć załączniki zawierające informacje, których nie można było zamieścić w formularzu.</w:t>
      </w:r>
    </w:p>
    <w:p w:rsidR="00013CF9" w:rsidRDefault="00013CF9" w:rsidP="00013CF9">
      <w:pPr>
        <w:pStyle w:val="Tekstprzypisukocowego"/>
        <w:numPr>
          <w:ilvl w:val="0"/>
          <w:numId w:val="1"/>
        </w:numPr>
        <w:jc w:val="both"/>
      </w:pPr>
      <w:r w:rsidRPr="00013CF9">
        <w:rPr>
          <w:rFonts w:ascii="Arial" w:hAnsi="Arial" w:cs="Arial"/>
        </w:rPr>
        <w:t xml:space="preserve">Szczegółowy zakres informacji, które są treścią wypisów z operatu ewidencyjnego oraz wyrysu z mapy ewidencyjnej określają przepisy wydane na podstawie art. 26 ust. 2 ustawy z dnia 17 maja 1989 r. – Prawo geodezyjne </w:t>
      </w:r>
      <w:r>
        <w:rPr>
          <w:rFonts w:ascii="Arial" w:hAnsi="Arial" w:cs="Arial"/>
        </w:rPr>
        <w:br/>
      </w:r>
      <w:r w:rsidRPr="00013CF9">
        <w:rPr>
          <w:rFonts w:ascii="Arial" w:hAnsi="Arial" w:cs="Arial"/>
        </w:rPr>
        <w:t>i kartograficz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29" w:rsidRDefault="008B5D29" w:rsidP="00617B35">
      <w:pPr>
        <w:spacing w:after="0" w:line="240" w:lineRule="auto"/>
      </w:pPr>
      <w:r>
        <w:separator/>
      </w:r>
    </w:p>
  </w:footnote>
  <w:footnote w:type="continuationSeparator" w:id="0">
    <w:p w:rsidR="008B5D29" w:rsidRDefault="008B5D29" w:rsidP="0061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FCC"/>
    <w:multiLevelType w:val="hybridMultilevel"/>
    <w:tmpl w:val="DF9ABF1C"/>
    <w:lvl w:ilvl="0" w:tplc="55982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13CF9"/>
    <w:rsid w:val="00026808"/>
    <w:rsid w:val="000757D4"/>
    <w:rsid w:val="000B707C"/>
    <w:rsid w:val="00113C63"/>
    <w:rsid w:val="00166BD7"/>
    <w:rsid w:val="00193E67"/>
    <w:rsid w:val="00282EB0"/>
    <w:rsid w:val="002E08D7"/>
    <w:rsid w:val="00354DAE"/>
    <w:rsid w:val="003A3EF6"/>
    <w:rsid w:val="003A4FB2"/>
    <w:rsid w:val="003D3B6E"/>
    <w:rsid w:val="004A0F53"/>
    <w:rsid w:val="004A5DB0"/>
    <w:rsid w:val="004C203A"/>
    <w:rsid w:val="0057519E"/>
    <w:rsid w:val="005759C2"/>
    <w:rsid w:val="005E6BC6"/>
    <w:rsid w:val="005E7025"/>
    <w:rsid w:val="005F0206"/>
    <w:rsid w:val="00617B35"/>
    <w:rsid w:val="008B5D29"/>
    <w:rsid w:val="008E7E8E"/>
    <w:rsid w:val="008F61D3"/>
    <w:rsid w:val="009B47FE"/>
    <w:rsid w:val="00A17C4C"/>
    <w:rsid w:val="00A3555A"/>
    <w:rsid w:val="00A40C96"/>
    <w:rsid w:val="00A87138"/>
    <w:rsid w:val="00AF02B2"/>
    <w:rsid w:val="00B20EEF"/>
    <w:rsid w:val="00B41727"/>
    <w:rsid w:val="00BA5426"/>
    <w:rsid w:val="00BC3A5A"/>
    <w:rsid w:val="00BF2E4D"/>
    <w:rsid w:val="00C002A8"/>
    <w:rsid w:val="00C37C9B"/>
    <w:rsid w:val="00D304AF"/>
    <w:rsid w:val="00DC28DC"/>
    <w:rsid w:val="00E11C54"/>
    <w:rsid w:val="00EA59DC"/>
    <w:rsid w:val="00EA7981"/>
    <w:rsid w:val="00EB291B"/>
    <w:rsid w:val="00EE277D"/>
    <w:rsid w:val="00F927BF"/>
    <w:rsid w:val="00FB02DE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E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4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41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E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4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41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DD7F-59F3-436C-BBAE-1D2C291A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ypisu lub wyrysu z operatu ewidencyjnego</vt:lpstr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ypisu lub wyrysu z operatu ewidencyjnego</dc:title>
  <dc:creator>mreduta</dc:creator>
  <cp:lastModifiedBy>mreduta</cp:lastModifiedBy>
  <cp:revision>10</cp:revision>
  <cp:lastPrinted>2024-02-14T11:29:00Z</cp:lastPrinted>
  <dcterms:created xsi:type="dcterms:W3CDTF">2023-09-13T11:00:00Z</dcterms:created>
  <dcterms:modified xsi:type="dcterms:W3CDTF">2024-02-14T11:32:00Z</dcterms:modified>
</cp:coreProperties>
</file>